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KS Grodzisk Maz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5) 759 72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22)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 xml:space="preserve">(22) 779 40 91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 70 18</w:t>
            </w:r>
          </w:p>
          <w:p w:rsidR="00A8423C" w:rsidRDefault="00415BB1" w:rsidP="00415BB1">
            <w:r>
              <w:t>(22) 604 52 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 xml:space="preserve">(22) 604 62 13 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2) 752 80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KMP w Suwałkach oraz parking przy ul. Hamerszmit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r w:rsidRPr="00CB1A10">
              <w:rPr>
                <w:rFonts w:eastAsia="Times New Roman" w:cstheme="minorHAnsi"/>
              </w:rPr>
              <w:t>Bakunówka</w:t>
            </w:r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arking McDonald’s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Odrz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lastRenderedPageBreak/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Kurczyna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rachowice ul. Szkolna - parking przy 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Rybiorz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przy firmie Adorol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e możliwe w każdą środę, piątek i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Pn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Alexas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Sikorskiego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Pachura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 Wlkp. ul. Brodowska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GDDi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 Miasto nad Wartą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KPP Środa Wlkp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Harcerska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 parking niestrzeżony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0 – Dyżurny KPP Grodzisk Wlkp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 odjazdu autokar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lastRenderedPageBreak/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Sadurkowska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Lenard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Maz - ul. Trebickiego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Nadburzne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Bogate - przystanek autobusowy w rejonie 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lastRenderedPageBreak/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Nove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odpromie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lastRenderedPageBreak/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Modłowa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Kaufland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Aldi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1C" w:rsidRDefault="00CF2C1C" w:rsidP="00093052">
      <w:pPr>
        <w:spacing w:after="0" w:line="240" w:lineRule="auto"/>
      </w:pPr>
      <w:r>
        <w:separator/>
      </w:r>
    </w:p>
  </w:endnote>
  <w:endnote w:type="continuationSeparator" w:id="0">
    <w:p w:rsidR="00CF2C1C" w:rsidRDefault="00CF2C1C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561284"/>
      <w:docPartObj>
        <w:docPartGallery w:val="Page Numbers (Bottom of Page)"/>
        <w:docPartUnique/>
      </w:docPartObj>
    </w:sdtPr>
    <w:sdtEndPr/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A6">
          <w:rPr>
            <w:noProof/>
          </w:rPr>
          <w:t>1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1C" w:rsidRDefault="00CF2C1C" w:rsidP="00093052">
      <w:pPr>
        <w:spacing w:after="0" w:line="240" w:lineRule="auto"/>
      </w:pPr>
      <w:r>
        <w:separator/>
      </w:r>
    </w:p>
  </w:footnote>
  <w:footnote w:type="continuationSeparator" w:id="0">
    <w:p w:rsidR="00CF2C1C" w:rsidRDefault="00CF2C1C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74BA9"/>
    <w:rsid w:val="00093052"/>
    <w:rsid w:val="000A4C2E"/>
    <w:rsid w:val="000A663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5006"/>
    <w:rsid w:val="004A7836"/>
    <w:rsid w:val="004C5321"/>
    <w:rsid w:val="004E0CE3"/>
    <w:rsid w:val="00506C67"/>
    <w:rsid w:val="0053768C"/>
    <w:rsid w:val="0054051F"/>
    <w:rsid w:val="00547B73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87358"/>
    <w:rsid w:val="00AA4584"/>
    <w:rsid w:val="00AB4D0C"/>
    <w:rsid w:val="00AD734F"/>
    <w:rsid w:val="00AF6FEB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830D0"/>
    <w:rsid w:val="00CA1C7B"/>
    <w:rsid w:val="00CB1A10"/>
    <w:rsid w:val="00CD71DA"/>
    <w:rsid w:val="00CF2C1C"/>
    <w:rsid w:val="00D571BC"/>
    <w:rsid w:val="00D972D9"/>
    <w:rsid w:val="00E47630"/>
    <w:rsid w:val="00E619B5"/>
    <w:rsid w:val="00E85522"/>
    <w:rsid w:val="00E946A6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4DA1-4956-4610-B71F-7F7BC5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0E14-E30B-448F-A405-90B68D9B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Gozdur</dc:creator>
  <cp:keywords/>
  <dc:description/>
  <cp:lastModifiedBy>Agnieszka Grzymska</cp:lastModifiedBy>
  <cp:revision>2</cp:revision>
  <cp:lastPrinted>2018-01-10T09:12:00Z</cp:lastPrinted>
  <dcterms:created xsi:type="dcterms:W3CDTF">2018-01-25T11:46:00Z</dcterms:created>
  <dcterms:modified xsi:type="dcterms:W3CDTF">2018-01-25T11:46:00Z</dcterms:modified>
</cp:coreProperties>
</file>